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+flash cc+photoshop  cc网页设计案例课堂  第2版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+flash cc+photoshop  cc网页设计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60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c+flash cc+photoshop  cc网页设计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